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EA2CB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EA2CB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EA2CB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EA2CB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8650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8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A8650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EA2CB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A2CB6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6B7E44" w:rsidRDefault="00EA2CB6" w:rsidP="00EA2C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B6" w:rsidRPr="00F82C5C" w:rsidRDefault="00EA2CB6" w:rsidP="00EA2C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2CB6" w:rsidRPr="00F82C5C" w:rsidRDefault="00EA2CB6" w:rsidP="00EA2C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EA2C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EA2CB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EA2CB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EA2CB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03" w:rsidRDefault="00AA0403">
      <w:r>
        <w:separator/>
      </w:r>
    </w:p>
  </w:endnote>
  <w:endnote w:type="continuationSeparator" w:id="0">
    <w:p w:rsidR="00AA0403" w:rsidRDefault="00AA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03" w:rsidRDefault="00AA0403">
      <w:r>
        <w:separator/>
      </w:r>
    </w:p>
  </w:footnote>
  <w:footnote w:type="continuationSeparator" w:id="0">
    <w:p w:rsidR="00AA0403" w:rsidRDefault="00AA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0403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2CB6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AC02-9905-4504-8E8D-0649F14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1T12:01:00Z</dcterms:modified>
</cp:coreProperties>
</file>